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AC556F">
        <w:t>640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AC556F" w:rsidP="00CA055A">
      <w:pPr>
        <w:tabs>
          <w:tab w:val="left" w:pos="9356"/>
        </w:tabs>
        <w:ind w:right="-1" w:firstLine="708"/>
        <w:jc w:val="both"/>
      </w:pPr>
      <w:r w:rsidRPr="00F937C8">
        <w:t>İlçelerimizde bulunan tarihi ve turistik yerleri vatandaşlarımıza tanıtmak amacıyla geziler düzenle</w:t>
      </w:r>
      <w:r>
        <w:t xml:space="preserve">nmesine ilişkin </w:t>
      </w:r>
      <w:r w:rsidRPr="00F937C8">
        <w:t>Ulus Tarihi Kent Merkezi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13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AC556F">
        <w:t xml:space="preserve">İlçelerimizde bulunan tarihi ve turistik yerleri tanıtmak amacıyla düzenlenen gezileri belediye bütçe imkanları </w:t>
      </w:r>
      <w:proofErr w:type="gramStart"/>
      <w:r w:rsidR="00AC556F">
        <w:t>dahilinde</w:t>
      </w:r>
      <w:proofErr w:type="gramEnd"/>
      <w:r w:rsidR="00AC556F">
        <w:t xml:space="preserve"> vatandaşlarımıza duyurulması için gerekli incelemenin başlatılması</w:t>
      </w:r>
      <w:r w:rsidR="00EC24B4">
        <w:t>na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AC556F" w:rsidRPr="00F937C8">
        <w:t>Ulus Tarihi Kent Merkezi</w:t>
      </w:r>
      <w:r w:rsidR="00AC556F">
        <w:t xml:space="preserve">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3C25CD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5CD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09E7-09D3-4A96-ABE6-198606CB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33:00Z</cp:lastPrinted>
  <dcterms:created xsi:type="dcterms:W3CDTF">2025-04-11T07:03:00Z</dcterms:created>
  <dcterms:modified xsi:type="dcterms:W3CDTF">2025-04-11T10:05:00Z</dcterms:modified>
</cp:coreProperties>
</file>